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/>
      </w:tblPr>
      <w:tblGrid>
        <w:gridCol w:w="1552"/>
        <w:gridCol w:w="4434"/>
        <w:gridCol w:w="1519"/>
        <w:gridCol w:w="2677"/>
      </w:tblGrid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:rsidR="00DF7696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E57EC8"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:rsidR="00DF7696" w:rsidRDefault="00DA0E7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SHITHA H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:rsidR="00DF7696" w:rsidRDefault="00E57EC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DA0E7A">
              <w:rPr>
                <w:b/>
                <w:sz w:val="24"/>
                <w:szCs w:val="24"/>
              </w:rPr>
              <w:t>20</w:t>
            </w:r>
          </w:p>
        </w:tc>
      </w:tr>
      <w:tr w:rsidR="00911F88" w:rsidTr="00911F88">
        <w:tc>
          <w:tcPr>
            <w:tcW w:w="1552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:rsidR="00E57EC8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series &amp; Gibbs phenomena using Python</w:t>
            </w:r>
          </w:p>
          <w:p w:rsidR="009A4DA0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Fourier transform and Convolution</w:t>
            </w:r>
          </w:p>
          <w:p w:rsidR="009A4DA0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Laplace transform</w:t>
            </w:r>
          </w:p>
          <w:p w:rsidR="009A4DA0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Application of Z-transform</w:t>
            </w: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:rsidTr="00911F88">
        <w:tc>
          <w:tcPr>
            <w:tcW w:w="1552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:rsidR="004C531E" w:rsidRDefault="006D3FF9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arshithah</w:t>
            </w:r>
            <w:proofErr w:type="spellEnd"/>
          </w:p>
        </w:tc>
        <w:tc>
          <w:tcPr>
            <w:tcW w:w="151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/>
      </w:tblPr>
      <w:tblGrid>
        <w:gridCol w:w="4804"/>
        <w:gridCol w:w="242"/>
        <w:gridCol w:w="4735"/>
        <w:gridCol w:w="299"/>
      </w:tblGrid>
      <w:tr w:rsidR="00DF7696" w:rsidTr="00EA7F6C">
        <w:tc>
          <w:tcPr>
            <w:tcW w:w="9991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C053F6">
        <w:trPr>
          <w:trHeight w:val="4526"/>
        </w:trPr>
        <w:tc>
          <w:tcPr>
            <w:tcW w:w="9991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911F88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58426" cy="2035534"/>
                  <wp:effectExtent l="19050" t="0" r="4224" b="0"/>
                  <wp:docPr id="1" name="Picture 1" descr="C:\Users\harshitha\Pictures\Screenshots\Screenshot (5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shitha\Pictures\Screenshots\Screenshot (5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175" cy="2038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DA0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54616" cy="2472856"/>
                  <wp:effectExtent l="19050" t="0" r="8034" b="0"/>
                  <wp:docPr id="2" name="Picture 2" descr="C:\Users\harshitha\Pictures\Screenshots\Screenshot (5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shitha\Pictures\Screenshots\Screenshot (5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022" cy="247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57EC8" w:rsidRDefault="00E57EC8" w:rsidP="00DF7696">
            <w:pPr>
              <w:rPr>
                <w:b/>
                <w:sz w:val="24"/>
                <w:szCs w:val="24"/>
              </w:rPr>
            </w:pPr>
          </w:p>
          <w:p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6D3FF9" w:rsidRDefault="006D3FF9" w:rsidP="00DF7696">
            <w:pPr>
              <w:rPr>
                <w:b/>
                <w:sz w:val="24"/>
                <w:szCs w:val="24"/>
              </w:rPr>
            </w:pPr>
          </w:p>
          <w:p w:rsidR="00911F88" w:rsidRDefault="00911F88" w:rsidP="00DF7696">
            <w:pPr>
              <w:rPr>
                <w:b/>
                <w:sz w:val="24"/>
                <w:szCs w:val="24"/>
              </w:rPr>
            </w:pPr>
          </w:p>
          <w:p w:rsidR="00911F88" w:rsidRDefault="009A4D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984185" cy="2433100"/>
                  <wp:effectExtent l="19050" t="0" r="0" b="0"/>
                  <wp:docPr id="3" name="Picture 3" descr="C:\Users\harshitha\Pictures\Screenshots\Screenshot (5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shitha\Pictures\Screenshots\Screenshot (5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423" cy="243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3F6" w:rsidRDefault="00C053F6" w:rsidP="00DF7696">
            <w:pPr>
              <w:rPr>
                <w:b/>
                <w:sz w:val="24"/>
                <w:szCs w:val="24"/>
              </w:rPr>
            </w:pPr>
          </w:p>
          <w:p w:rsidR="00911F88" w:rsidRDefault="000327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-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8C566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616561" cy="5311472"/>
                  <wp:effectExtent l="19050" t="0" r="0" b="0"/>
                  <wp:docPr id="18" name="Picture 10" descr="C:\Users\harshitha\Pictures\report\WhatsApp Image 2020-05-25 at 2.26.1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rshitha\Pictures\report\WhatsApp Image 2020-05-25 at 2.26.14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79" cy="531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91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A9291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A9291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</w:tcPr>
          <w:p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A9291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9A4D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A4DA0">
              <w:rPr>
                <w:b/>
                <w:sz w:val="24"/>
                <w:szCs w:val="24"/>
              </w:rPr>
              <w:t xml:space="preserve">26 </w:t>
            </w:r>
            <w:r w:rsidR="00911F88"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032724">
              <w:rPr>
                <w:b/>
                <w:sz w:val="24"/>
                <w:szCs w:val="24"/>
              </w:rPr>
              <w:t>HARSHITHA</w:t>
            </w:r>
            <w:proofErr w:type="spellEnd"/>
            <w:r w:rsidR="00032724">
              <w:rPr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A9291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D3FF9">
              <w:rPr>
                <w:b/>
                <w:sz w:val="24"/>
                <w:szCs w:val="24"/>
              </w:rPr>
              <w:t xml:space="preserve"> PY</w:t>
            </w:r>
            <w:r w:rsidR="00EA7F6C">
              <w:rPr>
                <w:b/>
                <w:sz w:val="24"/>
                <w:szCs w:val="24"/>
              </w:rPr>
              <w:t xml:space="preserve">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32724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A9291C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 w:rsidR="00A9291C">
              <w:rPr>
                <w:b/>
                <w:sz w:val="24"/>
                <w:szCs w:val="24"/>
              </w:rPr>
              <w:t>1</w:t>
            </w:r>
            <w:proofErr w:type="gramEnd"/>
            <w:r w:rsidR="00A9291C">
              <w:rPr>
                <w:b/>
                <w:sz w:val="24"/>
                <w:szCs w:val="24"/>
              </w:rPr>
              <w:t>.</w:t>
            </w:r>
            <w:r w:rsidR="006D3FF9">
              <w:rPr>
                <w:b/>
                <w:sz w:val="24"/>
                <w:szCs w:val="24"/>
              </w:rPr>
              <w:t xml:space="preserve"> </w:t>
            </w:r>
            <w:r w:rsidR="00A9291C">
              <w:rPr>
                <w:b/>
                <w:sz w:val="24"/>
                <w:szCs w:val="24"/>
              </w:rPr>
              <w:t xml:space="preserve">Graphical User Interfaces with </w:t>
            </w:r>
            <w:proofErr w:type="spellStart"/>
            <w:r w:rsidR="00A9291C">
              <w:rPr>
                <w:b/>
                <w:sz w:val="24"/>
                <w:szCs w:val="24"/>
              </w:rPr>
              <w:t>Tkinter</w:t>
            </w:r>
            <w:proofErr w:type="spellEnd"/>
          </w:p>
          <w:p w:rsidR="00A9291C" w:rsidRDefault="00A9291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Interacting with Databas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EA7F6C">
        <w:tc>
          <w:tcPr>
            <w:tcW w:w="9991" w:type="dxa"/>
            <w:gridSpan w:val="4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A9291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52380" cy="2210462"/>
                  <wp:effectExtent l="19050" t="0" r="0" b="0"/>
                  <wp:docPr id="5" name="Picture 5" descr="C:\Users\harshitha\Pictures\Screenshots\Screenshot (4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rshitha\Pictures\Screenshots\Screenshot (4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31" cy="221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91C" w:rsidRDefault="00A9291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46653" cy="2242268"/>
                  <wp:effectExtent l="19050" t="0" r="0" b="0"/>
                  <wp:docPr id="9" name="Picture 6" descr="C:\Users\harshitha\Pictures\Screenshots\Screenshot (4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rshitha\Pictures\Screenshots\Screenshot (4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108" cy="2245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91C" w:rsidRDefault="00A9291C" w:rsidP="001C45D4">
            <w:pPr>
              <w:rPr>
                <w:b/>
                <w:sz w:val="24"/>
                <w:szCs w:val="24"/>
              </w:rPr>
            </w:pPr>
          </w:p>
          <w:p w:rsidR="00DF7696" w:rsidRDefault="00A9291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52380" cy="2218414"/>
                  <wp:effectExtent l="19050" t="0" r="0" b="0"/>
                  <wp:docPr id="11" name="Picture 7" descr="C:\Users\harshitha\Pictures\Screenshots\Screenshot (4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rshitha\Pictures\Screenshots\Screenshot (4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380" cy="2218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EA7F6C">
        <w:trPr>
          <w:trHeight w:val="9170"/>
        </w:trPr>
        <w:tc>
          <w:tcPr>
            <w:tcW w:w="9991" w:type="dxa"/>
            <w:gridSpan w:val="4"/>
          </w:tcPr>
          <w:p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032724">
              <w:rPr>
                <w:b/>
                <w:sz w:val="24"/>
                <w:szCs w:val="24"/>
              </w:rPr>
              <w:t xml:space="preserve">eport – </w:t>
            </w:r>
          </w:p>
          <w:p w:rsidR="009A6581" w:rsidRDefault="009A6581" w:rsidP="00DF7696">
            <w:pPr>
              <w:rPr>
                <w:b/>
                <w:noProof/>
                <w:sz w:val="24"/>
                <w:szCs w:val="24"/>
              </w:rPr>
            </w:pPr>
          </w:p>
          <w:p w:rsidR="00A82EE6" w:rsidRDefault="00A9291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247367" cy="2679589"/>
                  <wp:effectExtent l="19050" t="0" r="783" b="0"/>
                  <wp:docPr id="12" name="Picture 8" descr="C:\Users\harshitha\Pictures\report\WhatsApp Image 2020-05-25 at 2.26.1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rshitha\Pictures\report\WhatsApp Image 2020-05-25 at 2.26.15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664" cy="26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91C" w:rsidRDefault="00A9291C" w:rsidP="00DF7696">
            <w:pPr>
              <w:rPr>
                <w:b/>
                <w:sz w:val="24"/>
                <w:szCs w:val="24"/>
              </w:rPr>
            </w:pPr>
          </w:p>
          <w:p w:rsidR="00A9291C" w:rsidRDefault="00A9291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261790" cy="2620880"/>
                  <wp:effectExtent l="19050" t="0" r="5410" b="0"/>
                  <wp:docPr id="13" name="Picture 9" descr="C:\Users\harshitha\Pictures\report\WhatsApp Image 2020-05-25 at 2.26.1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arshitha\Pictures\report\WhatsApp Image 2020-05-25 at 2.26.14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793" cy="262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43305"/>
    <w:rsid w:val="0000053D"/>
    <w:rsid w:val="00032724"/>
    <w:rsid w:val="00043305"/>
    <w:rsid w:val="00254546"/>
    <w:rsid w:val="0025584B"/>
    <w:rsid w:val="00313B93"/>
    <w:rsid w:val="0042192A"/>
    <w:rsid w:val="00423146"/>
    <w:rsid w:val="00437541"/>
    <w:rsid w:val="0049697B"/>
    <w:rsid w:val="004A1C2B"/>
    <w:rsid w:val="004C531E"/>
    <w:rsid w:val="00532180"/>
    <w:rsid w:val="005D1879"/>
    <w:rsid w:val="005D4939"/>
    <w:rsid w:val="006D3FF9"/>
    <w:rsid w:val="007040C9"/>
    <w:rsid w:val="00730B4F"/>
    <w:rsid w:val="008B2B84"/>
    <w:rsid w:val="008C566E"/>
    <w:rsid w:val="00911F88"/>
    <w:rsid w:val="009A4DA0"/>
    <w:rsid w:val="009A6581"/>
    <w:rsid w:val="00A82EE6"/>
    <w:rsid w:val="00A9291C"/>
    <w:rsid w:val="00AB605A"/>
    <w:rsid w:val="00C053F6"/>
    <w:rsid w:val="00D23DF1"/>
    <w:rsid w:val="00D321C1"/>
    <w:rsid w:val="00DA0E7A"/>
    <w:rsid w:val="00DF7696"/>
    <w:rsid w:val="00E57EC8"/>
    <w:rsid w:val="00E84848"/>
    <w:rsid w:val="00EA7F6C"/>
    <w:rsid w:val="00F211E9"/>
    <w:rsid w:val="00FD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D0BD-A431-40F6-9C3D-9E9FF61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arshitha</cp:lastModifiedBy>
  <cp:revision>3</cp:revision>
  <dcterms:created xsi:type="dcterms:W3CDTF">2020-05-25T09:08:00Z</dcterms:created>
  <dcterms:modified xsi:type="dcterms:W3CDTF">2020-05-25T09:10:00Z</dcterms:modified>
</cp:coreProperties>
</file>